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3C" w:rsidRPr="00C406DA" w:rsidRDefault="00A213F6" w:rsidP="00F628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0;margin-top:-40.15pt;width:102pt;height:38.25pt;z-index:251657728;mso-position-horizontal:center">
            <v:stroke dashstyle="dash"/>
            <v:textbox inset="5.85pt,.7pt,5.85pt,.7pt">
              <w:txbxContent>
                <w:p w:rsidR="00685918" w:rsidRPr="00685918" w:rsidRDefault="00685918" w:rsidP="00685918">
                  <w:pPr>
                    <w:jc w:val="center"/>
                    <w:rPr>
                      <w:sz w:val="28"/>
                      <w:szCs w:val="28"/>
                    </w:rPr>
                  </w:pPr>
                  <w:r w:rsidRPr="00685918">
                    <w:rPr>
                      <w:rFonts w:hint="eastAsia"/>
                      <w:sz w:val="28"/>
                      <w:szCs w:val="28"/>
                    </w:rPr>
                    <w:t>《作成例》</w:t>
                  </w:r>
                </w:p>
              </w:txbxContent>
            </v:textbox>
          </v:rect>
        </w:pict>
      </w:r>
      <w:r w:rsidR="00F6283C" w:rsidRPr="00C406DA">
        <w:rPr>
          <w:rFonts w:hint="eastAsia"/>
          <w:sz w:val="28"/>
          <w:szCs w:val="28"/>
        </w:rPr>
        <w:t>防災施行計画書</w:t>
      </w:r>
    </w:p>
    <w:p w:rsidR="00F6283C" w:rsidRPr="00C406DA" w:rsidRDefault="00F6283C" w:rsidP="00F6283C"/>
    <w:p w:rsidR="00685918" w:rsidRDefault="00685918" w:rsidP="00685918">
      <w:pPr>
        <w:ind w:firstLineChars="2500" w:firstLine="5250"/>
      </w:pPr>
      <w:r>
        <w:rPr>
          <w:rFonts w:hint="eastAsia"/>
        </w:rPr>
        <w:t>（</w:t>
      </w:r>
      <w:r w:rsidR="00F6283C" w:rsidRPr="00C406DA">
        <w:rPr>
          <w:rFonts w:hint="eastAsia"/>
        </w:rPr>
        <w:t>申請者</w:t>
      </w:r>
      <w:r>
        <w:rPr>
          <w:rFonts w:hint="eastAsia"/>
        </w:rPr>
        <w:t>）</w:t>
      </w:r>
    </w:p>
    <w:p w:rsidR="00F6283C" w:rsidRPr="00685918" w:rsidRDefault="00F6283C" w:rsidP="00685918">
      <w:pPr>
        <w:ind w:firstLineChars="2600" w:firstLine="5460"/>
        <w:rPr>
          <w:u w:val="single"/>
        </w:rPr>
      </w:pPr>
      <w:r w:rsidRPr="00685918">
        <w:rPr>
          <w:rFonts w:hint="eastAsia"/>
          <w:u w:val="single"/>
        </w:rPr>
        <w:t>住所</w:t>
      </w:r>
      <w:r w:rsidR="00685918" w:rsidRPr="00685918">
        <w:rPr>
          <w:rFonts w:hint="eastAsia"/>
          <w:u w:val="single"/>
        </w:rPr>
        <w:t xml:space="preserve">　　　　　</w:t>
      </w:r>
      <w:r w:rsidR="00C11574">
        <w:rPr>
          <w:rFonts w:hint="eastAsia"/>
          <w:u w:val="single"/>
        </w:rPr>
        <w:t xml:space="preserve">　　</w:t>
      </w:r>
      <w:r w:rsidR="00685918" w:rsidRPr="00685918">
        <w:rPr>
          <w:rFonts w:hint="eastAsia"/>
          <w:u w:val="single"/>
        </w:rPr>
        <w:t xml:space="preserve">　　　　　　　　　　　　　</w:t>
      </w:r>
    </w:p>
    <w:p w:rsidR="00F6283C" w:rsidRPr="00C406DA" w:rsidRDefault="00F6283C" w:rsidP="00685918">
      <w:pPr>
        <w:ind w:firstLineChars="2600" w:firstLine="5460"/>
        <w:rPr>
          <w:u w:val="single"/>
        </w:rPr>
      </w:pPr>
      <w:r w:rsidRPr="00C406DA">
        <w:rPr>
          <w:rFonts w:hint="eastAsia"/>
          <w:u w:val="single"/>
        </w:rPr>
        <w:t xml:space="preserve">氏名　　　　　</w:t>
      </w:r>
      <w:r w:rsidR="00C11574">
        <w:rPr>
          <w:rFonts w:hint="eastAsia"/>
          <w:u w:val="single"/>
        </w:rPr>
        <w:t xml:space="preserve">　　</w:t>
      </w:r>
      <w:r w:rsidRPr="00C406DA">
        <w:rPr>
          <w:rFonts w:hint="eastAsia"/>
          <w:u w:val="single"/>
        </w:rPr>
        <w:t xml:space="preserve">　　　　　</w:t>
      </w:r>
      <w:r w:rsidR="00141418">
        <w:rPr>
          <w:rFonts w:hint="eastAsia"/>
          <w:u w:val="single"/>
        </w:rPr>
        <w:t xml:space="preserve">　　　　　　　　</w:t>
      </w:r>
    </w:p>
    <w:p w:rsidR="00F6283C" w:rsidRPr="00C406DA" w:rsidRDefault="00F6283C" w:rsidP="00F6283C"/>
    <w:p w:rsidR="00F6283C" w:rsidRPr="00685918" w:rsidRDefault="00F6283C" w:rsidP="00F6283C">
      <w:pPr>
        <w:rPr>
          <w:sz w:val="23"/>
          <w:szCs w:val="23"/>
        </w:rPr>
      </w:pPr>
      <w:r w:rsidRPr="00685918">
        <w:rPr>
          <w:rFonts w:hint="eastAsia"/>
          <w:sz w:val="23"/>
          <w:szCs w:val="23"/>
        </w:rPr>
        <w:t>１．施工中の防災措置等の概要</w:t>
      </w:r>
    </w:p>
    <w:p w:rsidR="00F6283C" w:rsidRPr="00C406DA" w:rsidRDefault="00685918" w:rsidP="00635054">
      <w:pPr>
        <w:spacing w:beforeLines="50"/>
        <w:ind w:firstLineChars="100" w:firstLine="210"/>
      </w:pPr>
      <w:r>
        <w:rPr>
          <w:rFonts w:hint="eastAsia"/>
        </w:rPr>
        <w:t>（</w:t>
      </w:r>
      <w:r w:rsidR="00F6283C" w:rsidRPr="00C406DA">
        <w:rPr>
          <w:rFonts w:hint="eastAsia"/>
        </w:rPr>
        <w:t>１）緊急時の連絡体制</w:t>
      </w:r>
    </w:p>
    <w:p w:rsidR="00F6283C" w:rsidRPr="00C11574" w:rsidRDefault="00F6283C" w:rsidP="00F6283C">
      <w:pPr>
        <w:rPr>
          <w:i/>
          <w:color w:val="FF0000"/>
        </w:rPr>
      </w:pPr>
      <w:r w:rsidRPr="00C406DA">
        <w:rPr>
          <w:rFonts w:hint="eastAsia"/>
        </w:rPr>
        <w:t xml:space="preserve">　　　</w:t>
      </w:r>
      <w:r w:rsidRPr="00C11574">
        <w:rPr>
          <w:rFonts w:hint="eastAsia"/>
          <w:i/>
          <w:color w:val="FF0000"/>
        </w:rPr>
        <w:t>・緊急連絡体制図</w:t>
      </w:r>
    </w:p>
    <w:p w:rsidR="00F6283C" w:rsidRPr="00C406DA" w:rsidRDefault="00F6283C" w:rsidP="00F6283C"/>
    <w:p w:rsidR="00F6283C" w:rsidRPr="00C406DA" w:rsidRDefault="00685918" w:rsidP="00C11574">
      <w:pPr>
        <w:ind w:firstLineChars="100" w:firstLine="210"/>
      </w:pPr>
      <w:r>
        <w:rPr>
          <w:rFonts w:hint="eastAsia"/>
        </w:rPr>
        <w:t>（</w:t>
      </w:r>
      <w:r w:rsidR="00F6283C" w:rsidRPr="00C406DA">
        <w:rPr>
          <w:rFonts w:hint="eastAsia"/>
        </w:rPr>
        <w:t>２）土砂流出防止対策</w:t>
      </w:r>
    </w:p>
    <w:p w:rsidR="00F6283C" w:rsidRPr="00C406DA" w:rsidRDefault="00F6283C" w:rsidP="00F6283C">
      <w:r w:rsidRPr="00C406DA">
        <w:rPr>
          <w:rFonts w:hint="eastAsia"/>
        </w:rPr>
        <w:t xml:space="preserve">　　</w:t>
      </w:r>
      <w:r w:rsidR="00C11574">
        <w:rPr>
          <w:rFonts w:hint="eastAsia"/>
        </w:rPr>
        <w:t xml:space="preserve">　</w:t>
      </w:r>
      <w:r w:rsidRPr="00C406DA">
        <w:rPr>
          <w:rFonts w:hint="eastAsia"/>
        </w:rPr>
        <w:t>①仮排水と土砂流出防止対策</w:t>
      </w:r>
    </w:p>
    <w:p w:rsidR="00F6283C" w:rsidRPr="00C11574" w:rsidRDefault="00F6283C" w:rsidP="00F6283C">
      <w:pPr>
        <w:rPr>
          <w:i/>
          <w:color w:val="FF0000"/>
        </w:rPr>
      </w:pPr>
      <w:r w:rsidRPr="00C406DA">
        <w:rPr>
          <w:rFonts w:hint="eastAsia"/>
        </w:rPr>
        <w:t xml:space="preserve">　　</w:t>
      </w:r>
      <w:r w:rsidRPr="00C11574">
        <w:rPr>
          <w:rFonts w:hint="eastAsia"/>
          <w:i/>
          <w:color w:val="FF0000"/>
        </w:rPr>
        <w:t xml:space="preserve">　・導水の方法について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・仮締切り方法について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・のり面保護工について</w:t>
      </w:r>
    </w:p>
    <w:p w:rsidR="00F6283C" w:rsidRPr="00C11574" w:rsidRDefault="00635054" w:rsidP="00F6283C">
      <w:pPr>
        <w:rPr>
          <w:i/>
          <w:color w:val="FF0000"/>
        </w:rPr>
      </w:pPr>
      <w:r>
        <w:rPr>
          <w:rFonts w:hint="eastAsia"/>
          <w:i/>
          <w:color w:val="FF0000"/>
        </w:rPr>
        <w:t xml:space="preserve">　　　・防災機</w:t>
      </w:r>
      <w:r w:rsidR="00F6283C" w:rsidRPr="00C11574">
        <w:rPr>
          <w:rFonts w:hint="eastAsia"/>
          <w:i/>
          <w:color w:val="FF0000"/>
        </w:rPr>
        <w:t>材及び資材（ビニールシート、土嚢、番線、木杭等）について　等</w:t>
      </w:r>
    </w:p>
    <w:p w:rsidR="00F6283C" w:rsidRPr="00C406DA" w:rsidRDefault="00F6283C" w:rsidP="00F6283C"/>
    <w:p w:rsidR="00F6283C" w:rsidRPr="00C406DA" w:rsidRDefault="00F6283C" w:rsidP="00F6283C">
      <w:r w:rsidRPr="00C406DA">
        <w:rPr>
          <w:rFonts w:hint="eastAsia"/>
        </w:rPr>
        <w:t xml:space="preserve">　　</w:t>
      </w:r>
      <w:r w:rsidR="00C11574">
        <w:rPr>
          <w:rFonts w:hint="eastAsia"/>
        </w:rPr>
        <w:t xml:space="preserve">　</w:t>
      </w:r>
      <w:r w:rsidRPr="00C406DA">
        <w:rPr>
          <w:rFonts w:hint="eastAsia"/>
        </w:rPr>
        <w:t>②緊急時の防災体制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・防災体制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・防災体制図　等</w:t>
      </w:r>
    </w:p>
    <w:p w:rsidR="00F6283C" w:rsidRPr="00C406DA" w:rsidRDefault="00F6283C" w:rsidP="00F6283C"/>
    <w:p w:rsidR="00F6283C" w:rsidRPr="00C406DA" w:rsidRDefault="00685918" w:rsidP="00C11574">
      <w:pPr>
        <w:ind w:firstLineChars="100" w:firstLine="210"/>
      </w:pPr>
      <w:r>
        <w:rPr>
          <w:rFonts w:hint="eastAsia"/>
        </w:rPr>
        <w:t>（</w:t>
      </w:r>
      <w:r w:rsidR="00F6283C" w:rsidRPr="00C406DA">
        <w:rPr>
          <w:rFonts w:hint="eastAsia"/>
        </w:rPr>
        <w:t>３）周辺環境保全対策</w:t>
      </w:r>
    </w:p>
    <w:p w:rsidR="00F6283C" w:rsidRPr="00C406DA" w:rsidRDefault="00F6283C" w:rsidP="00F6283C">
      <w:r w:rsidRPr="00C406DA">
        <w:rPr>
          <w:rFonts w:hint="eastAsia"/>
        </w:rPr>
        <w:t xml:space="preserve">　　</w:t>
      </w:r>
      <w:r w:rsidR="00C11574">
        <w:rPr>
          <w:rFonts w:hint="eastAsia"/>
        </w:rPr>
        <w:t xml:space="preserve">　</w:t>
      </w:r>
      <w:r w:rsidRPr="00C406DA">
        <w:rPr>
          <w:rFonts w:hint="eastAsia"/>
        </w:rPr>
        <w:t>①工事騒音、振動防止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・工事に伴う騒音、振動によるトラブル防止対策について</w:t>
      </w:r>
    </w:p>
    <w:p w:rsidR="00F6283C" w:rsidRPr="00C406DA" w:rsidRDefault="00F6283C" w:rsidP="00F6283C"/>
    <w:p w:rsidR="00F6283C" w:rsidRPr="00C406DA" w:rsidRDefault="00F6283C" w:rsidP="00F6283C">
      <w:r w:rsidRPr="00C406DA">
        <w:rPr>
          <w:rFonts w:hint="eastAsia"/>
        </w:rPr>
        <w:t xml:space="preserve">　　</w:t>
      </w:r>
      <w:r w:rsidR="00C11574">
        <w:rPr>
          <w:rFonts w:hint="eastAsia"/>
        </w:rPr>
        <w:t xml:space="preserve">　</w:t>
      </w:r>
      <w:r w:rsidRPr="00C406DA">
        <w:rPr>
          <w:rFonts w:hint="eastAsia"/>
        </w:rPr>
        <w:t>②飛砂、粉塵の防止、安全柵等</w:t>
      </w:r>
    </w:p>
    <w:p w:rsidR="00F6283C" w:rsidRPr="00C11574" w:rsidRDefault="00F6283C" w:rsidP="00F6283C">
      <w:pPr>
        <w:rPr>
          <w:i/>
          <w:color w:val="FF0000"/>
        </w:rPr>
      </w:pPr>
      <w:r w:rsidRPr="00C11574">
        <w:rPr>
          <w:rFonts w:hint="eastAsia"/>
          <w:i/>
          <w:color w:val="FF0000"/>
        </w:rPr>
        <w:t xml:space="preserve">　　　･造成工事に伴う、飛砂、粉塵の防止対策や安全柵（境界柵）等について</w:t>
      </w:r>
    </w:p>
    <w:p w:rsidR="00E8654F" w:rsidRPr="00F6283C" w:rsidRDefault="00E8654F" w:rsidP="00E8654F">
      <w:pPr>
        <w:ind w:left="405" w:hangingChars="193" w:hanging="405"/>
      </w:pPr>
    </w:p>
    <w:sectPr w:rsidR="00E8654F" w:rsidRPr="00F6283C" w:rsidSect="00C1157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B6" w:rsidRDefault="006316B6" w:rsidP="00115FAA">
      <w:r>
        <w:separator/>
      </w:r>
    </w:p>
  </w:endnote>
  <w:endnote w:type="continuationSeparator" w:id="0">
    <w:p w:rsidR="006316B6" w:rsidRDefault="006316B6" w:rsidP="0011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B6" w:rsidRDefault="006316B6" w:rsidP="00115FAA">
      <w:r>
        <w:separator/>
      </w:r>
    </w:p>
  </w:footnote>
  <w:footnote w:type="continuationSeparator" w:id="0">
    <w:p w:rsidR="006316B6" w:rsidRDefault="006316B6" w:rsidP="00115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5CF"/>
    <w:rsid w:val="00055A7E"/>
    <w:rsid w:val="000E01FF"/>
    <w:rsid w:val="00101C31"/>
    <w:rsid w:val="00115FAA"/>
    <w:rsid w:val="00141418"/>
    <w:rsid w:val="00160364"/>
    <w:rsid w:val="00180AC0"/>
    <w:rsid w:val="0018320F"/>
    <w:rsid w:val="00267485"/>
    <w:rsid w:val="002844F8"/>
    <w:rsid w:val="002B06B4"/>
    <w:rsid w:val="002B0B65"/>
    <w:rsid w:val="002F2DE2"/>
    <w:rsid w:val="0035670D"/>
    <w:rsid w:val="003947CB"/>
    <w:rsid w:val="003A59C7"/>
    <w:rsid w:val="003C61DA"/>
    <w:rsid w:val="00430AEF"/>
    <w:rsid w:val="00481C36"/>
    <w:rsid w:val="004F1F2F"/>
    <w:rsid w:val="00501478"/>
    <w:rsid w:val="00502A5A"/>
    <w:rsid w:val="00516630"/>
    <w:rsid w:val="00532958"/>
    <w:rsid w:val="006316B6"/>
    <w:rsid w:val="00635054"/>
    <w:rsid w:val="00685918"/>
    <w:rsid w:val="007168AB"/>
    <w:rsid w:val="00761DFC"/>
    <w:rsid w:val="007D1F96"/>
    <w:rsid w:val="00820012"/>
    <w:rsid w:val="008B2F5C"/>
    <w:rsid w:val="00A213F6"/>
    <w:rsid w:val="00B065DB"/>
    <w:rsid w:val="00B27EAB"/>
    <w:rsid w:val="00B34E31"/>
    <w:rsid w:val="00B5031E"/>
    <w:rsid w:val="00C11574"/>
    <w:rsid w:val="00C3160F"/>
    <w:rsid w:val="00CE75CF"/>
    <w:rsid w:val="00D402C9"/>
    <w:rsid w:val="00D43753"/>
    <w:rsid w:val="00E03264"/>
    <w:rsid w:val="00E8654F"/>
    <w:rsid w:val="00F6283C"/>
    <w:rsid w:val="00FC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3F6"/>
    <w:pPr>
      <w:widowControl w:val="0"/>
      <w:jc w:val="both"/>
    </w:pPr>
    <w:rPr>
      <w:rFonts w:ascii="ＭＳ Ｐゴシック" w:eastAsia="ＭＳ Ｐゴシック" w:hAnsi="ＭＳ Ｐゴシック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5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15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5FAA"/>
    <w:rPr>
      <w:rFonts w:ascii="ＭＳ Ｐゴシック" w:eastAsia="ＭＳ Ｐゴシック" w:hAnsi="ＭＳ Ｐゴシック"/>
      <w:bCs/>
      <w:sz w:val="21"/>
      <w:szCs w:val="21"/>
    </w:rPr>
  </w:style>
  <w:style w:type="paragraph" w:styleId="a6">
    <w:name w:val="footer"/>
    <w:basedOn w:val="a"/>
    <w:link w:val="a7"/>
    <w:rsid w:val="00115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5FAA"/>
    <w:rPr>
      <w:rFonts w:ascii="ＭＳ Ｐゴシック" w:eastAsia="ＭＳ Ｐゴシック" w:hAnsi="ＭＳ Ｐゴシック"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AA04-03A2-45CB-92CF-8D38205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（第十六条関係）</vt:lpstr>
      <vt:lpstr>別記様式第二（第十六条関係）</vt:lpstr>
    </vt:vector>
  </TitlesOfParts>
  <Company>千葉県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（第十六条関係）</dc:title>
  <dc:creator>0645</dc:creator>
  <cp:lastModifiedBy>D.Yamazaki</cp:lastModifiedBy>
  <cp:revision>4</cp:revision>
  <cp:lastPrinted>2013-02-15T02:13:00Z</cp:lastPrinted>
  <dcterms:created xsi:type="dcterms:W3CDTF">2013-02-15T02:21:00Z</dcterms:created>
  <dcterms:modified xsi:type="dcterms:W3CDTF">2013-02-28T08:56:00Z</dcterms:modified>
</cp:coreProperties>
</file>